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ÍA ANGÉLICA DURAN AMEZCU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BE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EZ CONCHE GUSTAV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MADOR PORRAS FRANCISCO AL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STACIO ROMERO HIRAM FAB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IMPLEMENTA Y MANTIENE LOS SISTEMAS DE ENERGÍA RENOVABLE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RNARDO CHONCOA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D VALENCIA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DE JESUS Y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AZ VAZQUEZ BRUNO AZ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SEGURA CES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MARCELINO ADR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EVARISTO ALDAIR AL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UBE ALEMAN CHRISTIAN Y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DISEÑA Y MANTIENE LOS SISTEMAS DE ILUMINACIÓN</w:t>
              <w:br/>
              <w:t>FÍSICA II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IZ ROSETE SERGIO MARIAN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MARTINEZ JUAN CARLO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LENTE GAMEZ ABIU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SQUEZ PEREZ GUILLERM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LOPEZ AYLIN MELIS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MPLEMENTA Y MANTIENE LOS SISTEMAS DE ENERGÍA RENOVABLE</w:t>
              <w:br/>
              <w:t>FÍSICA II</w:t>
              <w:br/>
              <w:t>INGLÉS V</w:t>
              <w:br/>
              <w:t>DISEÑA Y MANTIENE LOS SISTEMAS DE ILUMINACIÓN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ÍA ANGÉLICA DURAN AMEZCU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